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36A5" w14:textId="77777777" w:rsidR="00D622F0" w:rsidRDefault="00D622F0" w:rsidP="00D622F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14:paraId="18DC2C2A" w14:textId="5073810B" w:rsidR="00D622F0" w:rsidRDefault="00D622F0" w:rsidP="004A77B7">
      <w:pPr>
        <w:spacing w:before="120" w:after="120" w:line="360" w:lineRule="auto"/>
        <w:jc w:val="center"/>
        <w:rPr>
          <w:rFonts w:ascii="Verdana" w:hAnsi="Verdana"/>
          <w:b/>
          <w:sz w:val="24"/>
          <w:szCs w:val="24"/>
        </w:rPr>
      </w:pPr>
      <w:r w:rsidRPr="009A784F">
        <w:rPr>
          <w:rFonts w:ascii="Verdana" w:hAnsi="Verdana"/>
          <w:b/>
          <w:sz w:val="24"/>
          <w:szCs w:val="24"/>
        </w:rPr>
        <w:t xml:space="preserve">FORMULÁRIO </w:t>
      </w:r>
      <w:r w:rsidR="00DC7E5B">
        <w:rPr>
          <w:rFonts w:ascii="Verdana" w:hAnsi="Verdana"/>
          <w:b/>
          <w:sz w:val="24"/>
          <w:szCs w:val="24"/>
        </w:rPr>
        <w:t>DE</w:t>
      </w:r>
      <w:r w:rsidRPr="009A784F">
        <w:rPr>
          <w:rFonts w:ascii="Verdana" w:hAnsi="Verdana"/>
          <w:b/>
          <w:sz w:val="24"/>
          <w:szCs w:val="24"/>
        </w:rPr>
        <w:t xml:space="preserve"> REQUERIMENTO </w:t>
      </w:r>
      <w:r w:rsidR="004A77B7">
        <w:rPr>
          <w:rFonts w:ascii="Verdana" w:hAnsi="Verdana"/>
          <w:b/>
          <w:sz w:val="24"/>
          <w:szCs w:val="24"/>
        </w:rPr>
        <w:t>PARA INDICAÇÃO DE FISCAIS</w:t>
      </w:r>
      <w:r w:rsidRPr="009A784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ELEIÇÕES </w:t>
      </w:r>
      <w:r w:rsidR="004441C8">
        <w:rPr>
          <w:rFonts w:ascii="Verdana" w:hAnsi="Verdana"/>
          <w:b/>
          <w:sz w:val="24"/>
          <w:szCs w:val="24"/>
        </w:rPr>
        <w:t>2023</w:t>
      </w:r>
    </w:p>
    <w:p w14:paraId="49DAF54C" w14:textId="77777777" w:rsidR="00084669" w:rsidRDefault="00084669" w:rsidP="007419FA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  <w:sectPr w:rsidR="00084669" w:rsidSect="007374FE">
          <w:headerReference w:type="default" r:id="rId8"/>
          <w:footerReference w:type="default" r:id="rId9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084136F7" w14:textId="10AD3E17" w:rsidR="0017770C" w:rsidRDefault="0017770C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3A1F0" wp14:editId="0ADCCC44">
                <wp:simplePos x="0" y="0"/>
                <wp:positionH relativeFrom="column">
                  <wp:posOffset>183107</wp:posOffset>
                </wp:positionH>
                <wp:positionV relativeFrom="paragraph">
                  <wp:posOffset>77540</wp:posOffset>
                </wp:positionV>
                <wp:extent cx="5711597" cy="265607"/>
                <wp:effectExtent l="0" t="0" r="3810" b="12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597" cy="2656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DF1E8B" w14:textId="6E8DBE9F" w:rsidR="0017770C" w:rsidRPr="0017770C" w:rsidRDefault="0017770C" w:rsidP="0017770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17770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ADOS DO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133A1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.4pt;margin-top:6.1pt;width:449.7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" fillcolor="#bfbfbf [2412]" stroked="f" strokeweight=".5pt">
                <v:textbox>
                  <w:txbxContent>
                    <w:p w14:paraId="4DDF1E8B" w14:textId="6E8DBE9F" w:rsidR="0017770C" w:rsidRPr="0017770C" w:rsidRDefault="0017770C" w:rsidP="0017770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17770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ADOS DO 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4A67C102" w14:textId="51E9893D" w:rsidR="0017770C" w:rsidRDefault="0017770C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0742B8BD" w14:textId="17FC1ED3" w:rsidR="0017770C" w:rsidRDefault="0017770C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7001524D" w14:textId="505B1DB0" w:rsidR="00060E25" w:rsidRDefault="00084669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</w:t>
      </w:r>
      <w:r w:rsidR="004A77B7">
        <w:rPr>
          <w:rFonts w:ascii="Verdana" w:hAnsi="Verdana"/>
          <w:sz w:val="20"/>
          <w:szCs w:val="20"/>
        </w:rPr>
        <w:t xml:space="preserve"> do fiscal</w:t>
      </w:r>
      <w:r w:rsidR="00060E25">
        <w:rPr>
          <w:rFonts w:ascii="Verdana" w:hAnsi="Verdana"/>
          <w:sz w:val="20"/>
          <w:szCs w:val="20"/>
        </w:rPr>
        <w:t>:</w:t>
      </w:r>
    </w:p>
    <w:p w14:paraId="7DBF512D" w14:textId="1B96E764" w:rsidR="00084669" w:rsidRDefault="00397091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4E32E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0pt;height:18.6pt" o:ole="" filled="t" fillcolor="white [3212]">
            <v:imagedata r:id="rId10" o:title=""/>
          </v:shape>
          <w:control r:id="rId11" w:name="TextBox1" w:shapeid="_x0000_i1045"/>
        </w:object>
      </w:r>
    </w:p>
    <w:p w14:paraId="73D27A1F" w14:textId="77777777" w:rsidR="00084669" w:rsidRDefault="00084669" w:rsidP="007419F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5C83186" w14:textId="4FBBD475" w:rsidR="00996E75" w:rsidRDefault="00996E75" w:rsidP="007419FA">
      <w:pPr>
        <w:spacing w:after="0" w:line="360" w:lineRule="auto"/>
        <w:jc w:val="both"/>
        <w:rPr>
          <w:rFonts w:ascii="Verdana" w:hAnsi="Verdana"/>
          <w:sz w:val="20"/>
          <w:szCs w:val="20"/>
        </w:rPr>
        <w:sectPr w:rsidR="00996E75" w:rsidSect="00397091">
          <w:headerReference w:type="default" r:id="rId12"/>
          <w:footerReference w:type="default" r:id="rId13"/>
          <w:type w:val="continuous"/>
          <w:pgSz w:w="11906" w:h="16838" w:code="9"/>
          <w:pgMar w:top="1701" w:right="851" w:bottom="1134" w:left="1418" w:header="709" w:footer="709" w:gutter="0"/>
          <w:cols w:space="708"/>
          <w:docGrid w:linePitch="360"/>
        </w:sectPr>
      </w:pPr>
    </w:p>
    <w:p w14:paraId="2C20CA22" w14:textId="15BD156D" w:rsidR="00060E25" w:rsidRDefault="004441C8" w:rsidP="007419F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o</w:t>
      </w:r>
      <w:r w:rsidR="00084669">
        <w:rPr>
          <w:rFonts w:ascii="Verdana" w:hAnsi="Verdana"/>
          <w:sz w:val="20"/>
          <w:szCs w:val="20"/>
        </w:rPr>
        <w:t xml:space="preserve"> Profissional</w:t>
      </w:r>
      <w:r w:rsidR="00060E25">
        <w:rPr>
          <w:rFonts w:ascii="Verdana" w:hAnsi="Verdana"/>
          <w:sz w:val="20"/>
          <w:szCs w:val="20"/>
        </w:rPr>
        <w:t>:</w:t>
      </w:r>
    </w:p>
    <w:p w14:paraId="3ABDDF0B" w14:textId="3BDFBB35" w:rsidR="0003482D" w:rsidRDefault="000A177E" w:rsidP="000348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409EA926">
          <v:shape id="_x0000_i1047" type="#_x0000_t75" style="width:218.4pt;height:18pt" o:ole="">
            <v:imagedata r:id="rId14" o:title=""/>
          </v:shape>
          <w:control r:id="rId15" w:name="TextBox3" w:shapeid="_x0000_i1047"/>
        </w:object>
      </w:r>
    </w:p>
    <w:p w14:paraId="26D6A1FB" w14:textId="6BF5A606" w:rsidR="00060E25" w:rsidRDefault="00060E25" w:rsidP="000348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º </w:t>
      </w:r>
      <w:r w:rsidR="00084669">
        <w:rPr>
          <w:rFonts w:ascii="Verdana" w:hAnsi="Verdana"/>
          <w:sz w:val="20"/>
          <w:szCs w:val="20"/>
        </w:rPr>
        <w:t xml:space="preserve">Registro </w:t>
      </w:r>
      <w:r w:rsidR="004441C8">
        <w:rPr>
          <w:rFonts w:ascii="Verdana" w:hAnsi="Verdana"/>
          <w:sz w:val="20"/>
          <w:szCs w:val="20"/>
        </w:rPr>
        <w:t>CPF</w:t>
      </w:r>
      <w:r>
        <w:rPr>
          <w:rFonts w:ascii="Verdana" w:hAnsi="Verdana"/>
          <w:sz w:val="20"/>
          <w:szCs w:val="20"/>
        </w:rPr>
        <w:t>:</w:t>
      </w:r>
    </w:p>
    <w:p w14:paraId="5B7BECC1" w14:textId="090689B3" w:rsidR="007419FA" w:rsidRDefault="000A177E" w:rsidP="00996E75">
      <w:pPr>
        <w:spacing w:after="0" w:line="360" w:lineRule="auto"/>
        <w:jc w:val="both"/>
        <w:rPr>
          <w:rFonts w:ascii="Verdana" w:hAnsi="Verdana"/>
          <w:sz w:val="20"/>
          <w:szCs w:val="20"/>
        </w:rPr>
        <w:sectPr w:rsidR="007419FA" w:rsidSect="007419FA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 w14:anchorId="21CBFDFC">
          <v:shape id="_x0000_i1049" type="#_x0000_t75" style="width:205.2pt;height:18pt" o:ole="">
            <v:imagedata r:id="rId16" o:title=""/>
          </v:shape>
          <w:control r:id="rId17" w:name="TextBox4" w:shapeid="_x0000_i1049"/>
        </w:object>
      </w:r>
    </w:p>
    <w:p w14:paraId="4EFDF8ED" w14:textId="5DD1FA4B" w:rsidR="004A77B7" w:rsidRDefault="004A77B7" w:rsidP="00996E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Celular:</w:t>
      </w:r>
    </w:p>
    <w:p w14:paraId="21277E45" w14:textId="0A2E98FD" w:rsidR="007419FA" w:rsidRDefault="004A77B7" w:rsidP="00996E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171D9804">
          <v:shape id="_x0000_i1051" type="#_x0000_t75" style="width:218.4pt;height:18pt" o:ole="">
            <v:imagedata r:id="rId14" o:title=""/>
          </v:shape>
          <w:control r:id="rId18" w:name="TextBox31" w:shapeid="_x0000_i1051"/>
        </w:object>
      </w:r>
    </w:p>
    <w:p w14:paraId="67DB1340" w14:textId="77777777" w:rsidR="00996E75" w:rsidRDefault="00996E75" w:rsidP="00996E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BF7676" w14:textId="6CA3ED7F" w:rsidR="004A77B7" w:rsidRDefault="004A77B7" w:rsidP="00996E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adicional (opcional):</w:t>
      </w:r>
    </w:p>
    <w:p w14:paraId="59455A31" w14:textId="0284AB48" w:rsidR="00A86F12" w:rsidRDefault="004A77B7" w:rsidP="00C2315B">
      <w:pPr>
        <w:spacing w:after="0" w:line="240" w:lineRule="auto"/>
        <w:jc w:val="both"/>
        <w:rPr>
          <w:rFonts w:ascii="Verdana" w:hAnsi="Verdana"/>
          <w:sz w:val="20"/>
          <w:szCs w:val="20"/>
        </w:rPr>
        <w:sectPr w:rsidR="00A86F12" w:rsidSect="007419FA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 w14:anchorId="655D7FD5">
          <v:shape id="_x0000_i1053" type="#_x0000_t75" style="width:205.2pt;height:18.6pt" o:ole="">
            <v:imagedata r:id="rId19" o:title=""/>
          </v:shape>
          <w:control r:id="rId20" w:name="TextBox41" w:shapeid="_x0000_i1053"/>
        </w:object>
      </w:r>
    </w:p>
    <w:p w14:paraId="5A6E87E9" w14:textId="73B4F2FC" w:rsidR="00A6657D" w:rsidRDefault="00A6657D" w:rsidP="00996E75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bookmarkStart w:id="1" w:name="_Hlk31272387"/>
      <w:r>
        <w:rPr>
          <w:rFonts w:ascii="Verdana" w:hAnsi="Verdana"/>
          <w:sz w:val="20"/>
          <w:szCs w:val="20"/>
        </w:rPr>
        <w:t>E-mail do fiscal:</w:t>
      </w:r>
    </w:p>
    <w:p w14:paraId="421BB003" w14:textId="26B62CC5" w:rsidR="00A6657D" w:rsidRDefault="00A6657D" w:rsidP="007419FA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1D828C91">
          <v:shape id="_x0000_i1055" type="#_x0000_t75" style="width:450.6pt;height:18.6pt" o:ole="" filled="t" fillcolor="white [3212]">
            <v:imagedata r:id="rId21" o:title=""/>
          </v:shape>
          <w:control r:id="rId22" w:name="TextBox113" w:shapeid="_x0000_i1055"/>
        </w:object>
      </w:r>
    </w:p>
    <w:p w14:paraId="3C2E9E1B" w14:textId="625851E9" w:rsidR="00A6657D" w:rsidRDefault="0017770C" w:rsidP="004A77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B0FE8" wp14:editId="27FBFF60">
                <wp:simplePos x="0" y="0"/>
                <wp:positionH relativeFrom="column">
                  <wp:posOffset>363448</wp:posOffset>
                </wp:positionH>
                <wp:positionV relativeFrom="paragraph">
                  <wp:posOffset>123557</wp:posOffset>
                </wp:positionV>
                <wp:extent cx="5711190" cy="265430"/>
                <wp:effectExtent l="0" t="0" r="381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265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8FEDB2" w14:textId="56F7C978" w:rsidR="0017770C" w:rsidRPr="0017770C" w:rsidRDefault="0017770C" w:rsidP="0017770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17770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ADOS DO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1C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REPRESENTANT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4441C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CH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B0FE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28.6pt;margin-top:9.75pt;width:449.7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" fillcolor="#bfbfbf [2412]" stroked="f" strokeweight=".5pt">
                <v:textbox>
                  <w:txbxContent>
                    <w:p w14:paraId="6B8FEDB2" w14:textId="56F7C978" w:rsidR="0017770C" w:rsidRPr="0017770C" w:rsidRDefault="0017770C" w:rsidP="0017770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17770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ADOS DO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441C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REPRESENTANTE 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</w:t>
                      </w:r>
                      <w:r w:rsidR="004441C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CHAPA</w:t>
                      </w:r>
                    </w:p>
                  </w:txbxContent>
                </v:textbox>
              </v:shape>
            </w:pict>
          </mc:Fallback>
        </mc:AlternateContent>
      </w:r>
    </w:p>
    <w:p w14:paraId="4EEB57BD" w14:textId="44D96083" w:rsidR="00996E75" w:rsidRDefault="00996E75" w:rsidP="004A77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627F195" w14:textId="54A2F40F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completo do </w:t>
      </w:r>
      <w:r w:rsidR="004441C8">
        <w:rPr>
          <w:rFonts w:ascii="Verdana" w:hAnsi="Verdana"/>
          <w:sz w:val="20"/>
          <w:szCs w:val="20"/>
        </w:rPr>
        <w:t>Representante de Chapa</w:t>
      </w:r>
    </w:p>
    <w:p w14:paraId="456B8DDC" w14:textId="4361C70B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24A5C29E">
          <v:shape id="_x0000_i1061" type="#_x0000_t75" style="width:450.6pt;height:18.6pt" o:ole="" filled="t" fillcolor="white [3212]">
            <v:imagedata r:id="rId21" o:title=""/>
          </v:shape>
          <w:control r:id="rId23" w:name="TextBox11" w:shapeid="_x0000_i1061"/>
        </w:object>
      </w:r>
    </w:p>
    <w:p w14:paraId="6A39C52B" w14:textId="33D42445" w:rsidR="0017770C" w:rsidRDefault="0017770C" w:rsidP="0017770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</w:t>
      </w:r>
      <w:r w:rsidR="00880957">
        <w:rPr>
          <w:rFonts w:ascii="Verdana" w:hAnsi="Verdana"/>
          <w:sz w:val="20"/>
          <w:szCs w:val="20"/>
        </w:rPr>
        <w:t xml:space="preserve"> completo</w:t>
      </w:r>
      <w:r>
        <w:rPr>
          <w:rFonts w:ascii="Verdana" w:hAnsi="Verdana"/>
          <w:sz w:val="20"/>
          <w:szCs w:val="20"/>
        </w:rPr>
        <w:t xml:space="preserve"> </w:t>
      </w:r>
      <w:r w:rsidR="00880957">
        <w:rPr>
          <w:rFonts w:ascii="Verdana" w:hAnsi="Verdana"/>
          <w:sz w:val="20"/>
          <w:szCs w:val="20"/>
        </w:rPr>
        <w:t>do Suplente (</w:t>
      </w:r>
      <w:r w:rsidR="0003482D">
        <w:rPr>
          <w:rFonts w:ascii="Verdana" w:hAnsi="Verdana"/>
          <w:sz w:val="20"/>
          <w:szCs w:val="20"/>
        </w:rPr>
        <w:t>Para chapa d</w:t>
      </w:r>
      <w:r w:rsidR="004441C8">
        <w:rPr>
          <w:rFonts w:ascii="Verdana" w:hAnsi="Verdana"/>
          <w:sz w:val="20"/>
          <w:szCs w:val="20"/>
        </w:rPr>
        <w:t>o Delegado Eleitor</w:t>
      </w:r>
      <w:r w:rsidR="0088095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p w14:paraId="454DEC92" w14:textId="5ECE1918" w:rsidR="0017770C" w:rsidRDefault="0017770C" w:rsidP="0017770C">
      <w:pPr>
        <w:spacing w:after="0" w:line="360" w:lineRule="auto"/>
        <w:ind w:firstLine="567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1F0DA9DA">
          <v:shape id="_x0000_i1062" type="#_x0000_t75" style="width:450.6pt;height:18.6pt" o:ole="" filled="t" fillcolor="white [3212]">
            <v:imagedata r:id="rId21" o:title=""/>
          </v:shape>
          <w:control r:id="rId24" w:name="TextBox115" w:shapeid="_x0000_i1062"/>
        </w:object>
      </w:r>
    </w:p>
    <w:p w14:paraId="30D337DF" w14:textId="0E532C2C" w:rsidR="004A77B7" w:rsidRDefault="004441C8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ição</w:t>
      </w:r>
      <w:r w:rsidR="004A77B7">
        <w:rPr>
          <w:rFonts w:ascii="Verdana" w:hAnsi="Verdana"/>
          <w:sz w:val="20"/>
          <w:szCs w:val="20"/>
        </w:rPr>
        <w:t xml:space="preserve"> em disputa:</w:t>
      </w:r>
    </w:p>
    <w:p w14:paraId="32133942" w14:textId="54D30F05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6F29C764">
          <v:shape id="_x0000_i1063" type="#_x0000_t75" style="width:450.6pt;height:18.6pt" o:ole="" filled="t" fillcolor="white [3212]">
            <v:imagedata r:id="rId21" o:title=""/>
          </v:shape>
          <w:control r:id="rId25" w:name="TextBox111" w:shapeid="_x0000_i1063"/>
        </w:object>
      </w:r>
    </w:p>
    <w:p w14:paraId="0EEC87E5" w14:textId="240EFF1C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º d</w:t>
      </w:r>
      <w:r w:rsidR="004441C8">
        <w:rPr>
          <w:rFonts w:ascii="Verdana" w:hAnsi="Verdana"/>
          <w:sz w:val="20"/>
          <w:szCs w:val="20"/>
        </w:rPr>
        <w:t>a Chapa</w:t>
      </w:r>
      <w:r>
        <w:rPr>
          <w:rFonts w:ascii="Verdana" w:hAnsi="Verdana"/>
          <w:sz w:val="20"/>
          <w:szCs w:val="20"/>
        </w:rPr>
        <w:t>:</w:t>
      </w:r>
    </w:p>
    <w:p w14:paraId="60F7ECE5" w14:textId="6F4368F7" w:rsidR="007B2602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39C67E6A">
          <v:shape id="_x0000_i1064" type="#_x0000_t75" style="width:114.6pt;height:18.6pt" o:ole="" filled="t" fillcolor="white [3212]">
            <v:imagedata r:id="rId26" o:title=""/>
          </v:shape>
          <w:control r:id="rId27" w:name="TextBox1111" w:shapeid="_x0000_i1064"/>
        </w:object>
      </w:r>
    </w:p>
    <w:p w14:paraId="322F1587" w14:textId="77000264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3FF3E0C9" w14:textId="784162D4" w:rsidR="004A77B7" w:rsidRDefault="004A77B7" w:rsidP="007B26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014D46FC" w14:textId="77777777" w:rsidR="004A77B7" w:rsidRDefault="004A77B7" w:rsidP="004441C8">
      <w:pPr>
        <w:spacing w:after="0" w:line="240" w:lineRule="auto"/>
        <w:ind w:firstLine="708"/>
        <w:jc w:val="center"/>
        <w:rPr>
          <w:rFonts w:ascii="Verdana" w:hAnsi="Verdana"/>
          <w:sz w:val="20"/>
          <w:szCs w:val="20"/>
        </w:rPr>
      </w:pPr>
    </w:p>
    <w:p w14:paraId="3165C65D" w14:textId="77777777" w:rsidR="001E1F0C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28779981" w14:textId="77777777" w:rsidR="001E1F0C" w:rsidRPr="007B2602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bookmarkEnd w:id="1"/>
    <w:p w14:paraId="0F48BACA" w14:textId="77777777" w:rsidR="001E1F0C" w:rsidRDefault="00846610" w:rsidP="0084661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1E1F0C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_____</w:t>
      </w:r>
    </w:p>
    <w:p w14:paraId="74329173" w14:textId="76855AFE" w:rsidR="00846610" w:rsidRDefault="00A6657D" w:rsidP="00846610">
      <w:pPr>
        <w:spacing w:after="0"/>
        <w:jc w:val="center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Nome e assinatura do </w:t>
      </w:r>
      <w:r w:rsidR="004441C8">
        <w:rPr>
          <w:rFonts w:ascii="Verdana" w:hAnsi="Verdana"/>
          <w:b/>
          <w:color w:val="FF0000"/>
          <w:sz w:val="20"/>
          <w:szCs w:val="20"/>
        </w:rPr>
        <w:t>Representante de Chapa</w:t>
      </w:r>
    </w:p>
    <w:p w14:paraId="5302E036" w14:textId="77777777" w:rsidR="00A12027" w:rsidRDefault="00A12027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</w:p>
    <w:sectPr w:rsidR="00A12027" w:rsidSect="001E1F0C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22F76" w14:textId="77777777" w:rsidR="007419FA" w:rsidRDefault="007419FA" w:rsidP="00D622F0">
      <w:pPr>
        <w:spacing w:after="0" w:line="240" w:lineRule="auto"/>
      </w:pPr>
      <w:r>
        <w:separator/>
      </w:r>
    </w:p>
  </w:endnote>
  <w:endnote w:type="continuationSeparator" w:id="0">
    <w:p w14:paraId="3FE386D6" w14:textId="77777777" w:rsidR="007419FA" w:rsidRDefault="007419FA" w:rsidP="00D6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3018" w14:textId="77777777" w:rsidR="007419FA" w:rsidRPr="007B2602" w:rsidRDefault="007419FA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Fr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6FBF" w14:textId="77777777" w:rsidR="007419FA" w:rsidRPr="007B2602" w:rsidRDefault="007419FA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FE90" w14:textId="77777777" w:rsidR="007419FA" w:rsidRDefault="007419FA" w:rsidP="00D622F0">
      <w:pPr>
        <w:spacing w:after="0" w:line="240" w:lineRule="auto"/>
      </w:pPr>
      <w:r>
        <w:separator/>
      </w:r>
    </w:p>
  </w:footnote>
  <w:footnote w:type="continuationSeparator" w:id="0">
    <w:p w14:paraId="3FD7A950" w14:textId="77777777" w:rsidR="007419FA" w:rsidRDefault="007419FA" w:rsidP="00D6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A1EA" w14:textId="77777777" w:rsidR="007419FA" w:rsidRPr="003B3712" w:rsidRDefault="007419FA" w:rsidP="00D622F0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5F157C4B" wp14:editId="564E2688">
          <wp:extent cx="702860" cy="661917"/>
          <wp:effectExtent l="0" t="0" r="2540" b="5080"/>
          <wp:docPr id="7" name="Imagem 7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263E0" w14:textId="77777777" w:rsidR="007419FA" w:rsidRPr="003B3712" w:rsidRDefault="007419FA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5C2E685B" w14:textId="24BC4D04" w:rsidR="007419FA" w:rsidRPr="003B3712" w:rsidRDefault="007419FA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</w:t>
    </w:r>
    <w:r w:rsidR="004441C8">
      <w:rPr>
        <w:rFonts w:ascii="Verdana" w:hAnsi="Verdana"/>
        <w:b/>
        <w:sz w:val="20"/>
        <w:szCs w:val="20"/>
      </w:rPr>
      <w:t>FO/</w:t>
    </w:r>
    <w:proofErr w:type="spellStart"/>
    <w:r w:rsidR="004441C8">
      <w:rPr>
        <w:rFonts w:ascii="Verdana" w:hAnsi="Verdana"/>
        <w:b/>
        <w:sz w:val="20"/>
        <w:szCs w:val="20"/>
      </w:rPr>
      <w:t>CRO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EC3A" w14:textId="1BE8D034" w:rsidR="007419FA" w:rsidRPr="004441C8" w:rsidRDefault="007419FA" w:rsidP="004441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123"/>
    <w:multiLevelType w:val="hybridMultilevel"/>
    <w:tmpl w:val="F5D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2F88"/>
    <w:multiLevelType w:val="hybridMultilevel"/>
    <w:tmpl w:val="480EB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16"/>
    <w:multiLevelType w:val="hybridMultilevel"/>
    <w:tmpl w:val="2050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F0"/>
    <w:rsid w:val="0003482D"/>
    <w:rsid w:val="00060E25"/>
    <w:rsid w:val="00061FEB"/>
    <w:rsid w:val="00084669"/>
    <w:rsid w:val="000A177E"/>
    <w:rsid w:val="000C3C12"/>
    <w:rsid w:val="0017770C"/>
    <w:rsid w:val="001A082F"/>
    <w:rsid w:val="001E1F0C"/>
    <w:rsid w:val="00247767"/>
    <w:rsid w:val="00331161"/>
    <w:rsid w:val="00374567"/>
    <w:rsid w:val="00386390"/>
    <w:rsid w:val="00397091"/>
    <w:rsid w:val="003E7A42"/>
    <w:rsid w:val="003F60EB"/>
    <w:rsid w:val="00416F70"/>
    <w:rsid w:val="00426AAD"/>
    <w:rsid w:val="004441C8"/>
    <w:rsid w:val="004665D7"/>
    <w:rsid w:val="00472E0C"/>
    <w:rsid w:val="004A77B7"/>
    <w:rsid w:val="004C1649"/>
    <w:rsid w:val="005376AF"/>
    <w:rsid w:val="00602ABF"/>
    <w:rsid w:val="0062356B"/>
    <w:rsid w:val="00657824"/>
    <w:rsid w:val="00700C3B"/>
    <w:rsid w:val="007374FE"/>
    <w:rsid w:val="007419FA"/>
    <w:rsid w:val="007B22BE"/>
    <w:rsid w:val="007B2602"/>
    <w:rsid w:val="007D3B32"/>
    <w:rsid w:val="00846610"/>
    <w:rsid w:val="00864C6B"/>
    <w:rsid w:val="00880957"/>
    <w:rsid w:val="008D25E4"/>
    <w:rsid w:val="00916626"/>
    <w:rsid w:val="00966966"/>
    <w:rsid w:val="00996E75"/>
    <w:rsid w:val="00A0698C"/>
    <w:rsid w:val="00A12027"/>
    <w:rsid w:val="00A17ED4"/>
    <w:rsid w:val="00A6657D"/>
    <w:rsid w:val="00A86F12"/>
    <w:rsid w:val="00B13D90"/>
    <w:rsid w:val="00BC20F3"/>
    <w:rsid w:val="00BE2176"/>
    <w:rsid w:val="00C2171D"/>
    <w:rsid w:val="00C2315B"/>
    <w:rsid w:val="00C378A8"/>
    <w:rsid w:val="00C453F6"/>
    <w:rsid w:val="00CB5042"/>
    <w:rsid w:val="00CF7D9C"/>
    <w:rsid w:val="00D2021D"/>
    <w:rsid w:val="00D31A77"/>
    <w:rsid w:val="00D622F0"/>
    <w:rsid w:val="00D76A98"/>
    <w:rsid w:val="00DC7E5B"/>
    <w:rsid w:val="00DD1055"/>
    <w:rsid w:val="00E00087"/>
    <w:rsid w:val="00E72D8C"/>
    <w:rsid w:val="00E77D42"/>
    <w:rsid w:val="00E97B91"/>
    <w:rsid w:val="00F40C9A"/>
    <w:rsid w:val="00F5155F"/>
    <w:rsid w:val="00F93D67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4E380A2"/>
  <w15:chartTrackingRefBased/>
  <w15:docId w15:val="{CFF7C66E-AB78-4AC6-9D84-C9CBE5C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2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2F0"/>
  </w:style>
  <w:style w:type="paragraph" w:styleId="Rodap">
    <w:name w:val="footer"/>
    <w:basedOn w:val="Normal"/>
    <w:link w:val="Rodap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2F0"/>
  </w:style>
  <w:style w:type="character" w:styleId="TextodoEspaoReservado">
    <w:name w:val="Placeholder Text"/>
    <w:basedOn w:val="Fontepargpadro"/>
    <w:uiPriority w:val="99"/>
    <w:semiHidden/>
    <w:rsid w:val="00D622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0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466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A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0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BA12-F49A-4A66-B62D-637235B3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ÃES</dc:creator>
  <cp:keywords/>
  <dc:description/>
  <cp:lastModifiedBy>CRO</cp:lastModifiedBy>
  <cp:revision>2</cp:revision>
  <cp:lastPrinted>2020-01-30T14:00:00Z</cp:lastPrinted>
  <dcterms:created xsi:type="dcterms:W3CDTF">2023-08-14T13:54:00Z</dcterms:created>
  <dcterms:modified xsi:type="dcterms:W3CDTF">2023-08-14T13:54:00Z</dcterms:modified>
</cp:coreProperties>
</file>